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泉系列  2  小偷的女儿</w:t>
      </w:r>
    </w:p>
    <w:p>
      <w:r>
        <w:t>作者：（美）杰夫惠勒著；贺龙平译</w:t>
      </w:r>
    </w:p>
    <w:p>
      <w:r>
        <w:t>出版社：上海:上海文艺出版社,2018.03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帝泉系列  2  小偷的女儿 评论地址：https://www.jiaokey.com/book/detail/1439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